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D433BA" w14:textId="77777777" w:rsidR="004A587E" w:rsidRPr="000653A5" w:rsidRDefault="004A587E" w:rsidP="004A587E">
      <w:pPr>
        <w:jc w:val="right"/>
        <w:rPr>
          <w:rFonts w:ascii="ＭＳ ゴシック" w:eastAsia="ＭＳ ゴシック" w:hAnsi="ＭＳ ゴシック"/>
          <w:b/>
          <w:szCs w:val="21"/>
        </w:rPr>
      </w:pPr>
      <w:r w:rsidRPr="000653A5">
        <w:rPr>
          <w:rFonts w:ascii="ＭＳ ゴシック" w:eastAsia="ＭＳ ゴシック" w:hAnsi="ＭＳ ゴシック" w:hint="eastAsia"/>
          <w:b/>
          <w:szCs w:val="21"/>
        </w:rPr>
        <w:t>別紙１</w:t>
      </w:r>
    </w:p>
    <w:p w14:paraId="45D16FB0" w14:textId="77777777" w:rsidR="004A587E" w:rsidRPr="000653A5" w:rsidRDefault="004A587E" w:rsidP="00F1217B">
      <w:pPr>
        <w:pStyle w:val="a4"/>
        <w:tabs>
          <w:tab w:val="clear" w:pos="8504"/>
        </w:tabs>
        <w:wordWrap w:val="0"/>
        <w:ind w:leftChars="3000" w:left="6300" w:firstLineChars="489" w:firstLine="785"/>
        <w:jc w:val="left"/>
      </w:pPr>
      <w:r w:rsidRPr="000653A5">
        <w:rPr>
          <w:rFonts w:ascii="ＭＳ ゴシック" w:eastAsia="ＭＳ ゴシック" w:hAnsi="ＭＳ ゴシック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849C28" wp14:editId="6F67A017">
                <wp:simplePos x="0" y="0"/>
                <wp:positionH relativeFrom="column">
                  <wp:posOffset>4418965</wp:posOffset>
                </wp:positionH>
                <wp:positionV relativeFrom="paragraph">
                  <wp:posOffset>167640</wp:posOffset>
                </wp:positionV>
                <wp:extent cx="1854200" cy="339090"/>
                <wp:effectExtent l="9525" t="9525" r="12700" b="13335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4200" cy="339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B424C0" w14:textId="77777777" w:rsidR="004A587E" w:rsidRPr="005F7643" w:rsidRDefault="004A587E" w:rsidP="004A587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5F764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受験番号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B6233D" id="正方形/長方形 1" o:spid="_x0000_s1026" style="position:absolute;left:0;text-align:left;margin-left:347.95pt;margin-top:13.2pt;width:146pt;height:26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">
                <v:textbox>
                  <w:txbxContent>
                    <w:p w:rsidR="004A587E" w:rsidRPr="005F7643" w:rsidRDefault="004A587E" w:rsidP="004A587E">
                      <w:pPr>
                        <w:rPr>
                          <w:sz w:val="16"/>
                          <w:szCs w:val="16"/>
                        </w:rPr>
                      </w:pPr>
                      <w:r w:rsidRPr="005F7643">
                        <w:rPr>
                          <w:rFonts w:hint="eastAsia"/>
                          <w:sz w:val="16"/>
                          <w:szCs w:val="16"/>
                        </w:rPr>
                        <w:t>受験番号※</w:t>
                      </w:r>
                    </w:p>
                  </w:txbxContent>
                </v:textbox>
              </v:rect>
            </w:pict>
          </mc:Fallback>
        </mc:AlternateContent>
      </w:r>
      <w:r w:rsidRPr="000653A5">
        <w:rPr>
          <w:rFonts w:hint="eastAsia"/>
          <w:sz w:val="16"/>
          <w:szCs w:val="16"/>
        </w:rPr>
        <w:t>※は記入不要</w:t>
      </w:r>
      <w:r w:rsidRPr="000653A5">
        <w:rPr>
          <w:rFonts w:hint="eastAsia"/>
          <w:sz w:val="16"/>
          <w:szCs w:val="16"/>
        </w:rPr>
        <w:t xml:space="preserve"> </w:t>
      </w:r>
      <w:r w:rsidRPr="000653A5">
        <w:rPr>
          <w:sz w:val="16"/>
          <w:szCs w:val="16"/>
        </w:rPr>
        <w:t xml:space="preserve">                       </w:t>
      </w:r>
    </w:p>
    <w:p w14:paraId="0EB69C5D" w14:textId="77777777" w:rsidR="004A587E" w:rsidRPr="000653A5" w:rsidRDefault="004A587E" w:rsidP="004A587E">
      <w:pPr>
        <w:jc w:val="left"/>
        <w:rPr>
          <w:szCs w:val="21"/>
        </w:rPr>
      </w:pPr>
    </w:p>
    <w:p w14:paraId="0E996512" w14:textId="77777777" w:rsidR="004A587E" w:rsidRPr="000653A5" w:rsidRDefault="001E07AA" w:rsidP="004A587E">
      <w:pPr>
        <w:wordWrap w:val="0"/>
        <w:spacing w:beforeLines="50" w:before="180"/>
        <w:jc w:val="right"/>
        <w:rPr>
          <w:sz w:val="20"/>
          <w:szCs w:val="20"/>
        </w:rPr>
      </w:pPr>
      <w:r>
        <w:rPr>
          <w:rFonts w:hint="eastAsia"/>
          <w:sz w:val="20"/>
          <w:szCs w:val="20"/>
        </w:rPr>
        <w:t>令和</w:t>
      </w:r>
      <w:r w:rsidR="004A587E" w:rsidRPr="000653A5">
        <w:rPr>
          <w:rFonts w:hint="eastAsia"/>
          <w:sz w:val="20"/>
          <w:szCs w:val="20"/>
        </w:rPr>
        <w:t xml:space="preserve">　　年　　月　　日</w:t>
      </w:r>
      <w:r w:rsidR="004A587E" w:rsidRPr="000653A5">
        <w:rPr>
          <w:rFonts w:hint="eastAsia"/>
          <w:sz w:val="20"/>
          <w:szCs w:val="20"/>
        </w:rPr>
        <w:t xml:space="preserve"> </w:t>
      </w:r>
    </w:p>
    <w:p w14:paraId="2DC70961" w14:textId="77777777" w:rsidR="004A587E" w:rsidRPr="000653A5" w:rsidRDefault="004A587E" w:rsidP="004A587E">
      <w:pPr>
        <w:jc w:val="right"/>
        <w:rPr>
          <w:sz w:val="20"/>
          <w:szCs w:val="20"/>
        </w:rPr>
      </w:pPr>
    </w:p>
    <w:p w14:paraId="47BF9DAA" w14:textId="77777777" w:rsidR="004A587E" w:rsidRPr="000653A5" w:rsidRDefault="004A587E" w:rsidP="004A587E">
      <w:pPr>
        <w:spacing w:line="400" w:lineRule="exact"/>
        <w:jc w:val="center"/>
        <w:rPr>
          <w:rFonts w:ascii="ＭＳ ゴシック" w:eastAsia="ＭＳ ゴシック" w:hAnsi="ＭＳ ゴシック" w:cs="Times New Roman"/>
          <w:b/>
          <w:bCs/>
          <w:sz w:val="32"/>
          <w:szCs w:val="20"/>
        </w:rPr>
      </w:pPr>
      <w:r w:rsidRPr="000653A5">
        <w:rPr>
          <w:rFonts w:ascii="ＭＳ ゴシック" w:eastAsia="ＭＳ ゴシック" w:hAnsi="ＭＳ ゴシック" w:cs="Times New Roman" w:hint="eastAsia"/>
          <w:b/>
          <w:bCs/>
          <w:sz w:val="32"/>
          <w:szCs w:val="20"/>
        </w:rPr>
        <w:t>出願書類</w:t>
      </w:r>
      <w:r w:rsidRPr="000653A5">
        <w:rPr>
          <w:rFonts w:ascii="ＭＳ ゴシック" w:eastAsia="ＭＳ ゴシック" w:hAnsi="ＭＳ ゴシック" w:cs="Times New Roman"/>
          <w:b/>
          <w:bCs/>
          <w:sz w:val="32"/>
          <w:szCs w:val="20"/>
        </w:rPr>
        <w:t>送付内訳書</w:t>
      </w:r>
      <w:r w:rsidRPr="000653A5">
        <w:rPr>
          <w:rFonts w:ascii="ＭＳ ゴシック" w:eastAsia="ＭＳ ゴシック" w:hAnsi="ＭＳ ゴシック" w:cs="Times New Roman" w:hint="eastAsia"/>
          <w:b/>
          <w:bCs/>
          <w:sz w:val="32"/>
          <w:szCs w:val="20"/>
        </w:rPr>
        <w:t>（出願資格認定審査）</w:t>
      </w:r>
    </w:p>
    <w:p w14:paraId="1D104AEB" w14:textId="77777777" w:rsidR="004A587E" w:rsidRPr="000653A5" w:rsidRDefault="004A587E" w:rsidP="004A587E">
      <w:pPr>
        <w:spacing w:line="400" w:lineRule="exact"/>
        <w:jc w:val="center"/>
        <w:rPr>
          <w:rFonts w:ascii="ＭＳ ゴシック" w:eastAsia="ＭＳ ゴシック" w:hAnsi="ＭＳ ゴシック" w:cs="Times New Roman"/>
          <w:b/>
          <w:bCs/>
          <w:sz w:val="32"/>
          <w:szCs w:val="20"/>
        </w:rPr>
      </w:pPr>
      <w:r w:rsidRPr="000653A5">
        <w:rPr>
          <w:rFonts w:ascii="ＭＳ ゴシック" w:eastAsia="ＭＳ ゴシック" w:hAnsi="ＭＳ ゴシック" w:cs="Times New Roman" w:hint="eastAsia"/>
          <w:b/>
          <w:bCs/>
          <w:sz w:val="32"/>
          <w:szCs w:val="20"/>
        </w:rPr>
        <w:t>横浜</w:t>
      </w:r>
      <w:r w:rsidRPr="000653A5">
        <w:rPr>
          <w:rFonts w:ascii="ＭＳ ゴシック" w:eastAsia="ＭＳ ゴシック" w:hAnsi="ＭＳ ゴシック" w:cs="Times New Roman"/>
          <w:b/>
          <w:bCs/>
          <w:sz w:val="32"/>
          <w:szCs w:val="20"/>
        </w:rPr>
        <w:t>国立大学大学院</w:t>
      </w:r>
      <w:r w:rsidR="00F1217B">
        <w:rPr>
          <w:rFonts w:ascii="ＭＳ ゴシック" w:eastAsia="ＭＳ ゴシック" w:hAnsi="ＭＳ ゴシック" w:cs="Times New Roman" w:hint="eastAsia"/>
          <w:b/>
          <w:bCs/>
          <w:sz w:val="32"/>
          <w:szCs w:val="20"/>
        </w:rPr>
        <w:t>理</w:t>
      </w:r>
      <w:r w:rsidRPr="000653A5">
        <w:rPr>
          <w:rFonts w:ascii="ＭＳ ゴシック" w:eastAsia="ＭＳ ゴシック" w:hAnsi="ＭＳ ゴシック" w:cs="Times New Roman"/>
          <w:b/>
          <w:bCs/>
          <w:sz w:val="32"/>
          <w:szCs w:val="20"/>
        </w:rPr>
        <w:t>工学府博士課程</w:t>
      </w:r>
      <w:r w:rsidRPr="000653A5">
        <w:rPr>
          <w:rFonts w:ascii="ＭＳ ゴシック" w:eastAsia="ＭＳ ゴシック" w:hAnsi="ＭＳ ゴシック" w:cs="Times New Roman" w:hint="eastAsia"/>
          <w:b/>
          <w:bCs/>
          <w:sz w:val="32"/>
          <w:szCs w:val="20"/>
        </w:rPr>
        <w:t>後期</w:t>
      </w:r>
    </w:p>
    <w:p w14:paraId="1516C9C7" w14:textId="77777777" w:rsidR="004A587E" w:rsidRPr="000653A5" w:rsidRDefault="004A587E" w:rsidP="004A587E">
      <w:pPr>
        <w:jc w:val="center"/>
        <w:rPr>
          <w:rFonts w:ascii="ＭＳ ゴシック" w:eastAsia="ＭＳ ゴシック" w:hAnsi="ＭＳ ゴシック" w:cs="Times New Roman"/>
          <w:b/>
          <w:bCs/>
          <w:szCs w:val="21"/>
        </w:rPr>
      </w:pPr>
    </w:p>
    <w:p w14:paraId="264797CF" w14:textId="77777777" w:rsidR="004A587E" w:rsidRPr="000653A5" w:rsidRDefault="004A587E" w:rsidP="004A587E">
      <w:pPr>
        <w:spacing w:beforeLines="50" w:before="180"/>
        <w:ind w:leftChars="2969" w:left="7131" w:hangingChars="448" w:hanging="896"/>
        <w:jc w:val="left"/>
        <w:rPr>
          <w:sz w:val="20"/>
          <w:szCs w:val="20"/>
          <w:u w:val="single"/>
        </w:rPr>
      </w:pPr>
      <w:r w:rsidRPr="000653A5">
        <w:rPr>
          <w:rFonts w:hint="eastAsia"/>
          <w:sz w:val="20"/>
          <w:szCs w:val="20"/>
          <w:u w:val="single"/>
        </w:rPr>
        <w:t>氏名</w:t>
      </w:r>
      <w:r w:rsidRPr="000653A5">
        <w:rPr>
          <w:rFonts w:hint="eastAsia"/>
          <w:sz w:val="20"/>
          <w:szCs w:val="20"/>
          <w:u w:val="single"/>
        </w:rPr>
        <w:t xml:space="preserve">        </w:t>
      </w:r>
      <w:r w:rsidRPr="000653A5">
        <w:rPr>
          <w:sz w:val="20"/>
          <w:szCs w:val="20"/>
          <w:u w:val="single"/>
        </w:rPr>
        <w:t xml:space="preserve">           </w:t>
      </w:r>
      <w:r w:rsidRPr="000653A5">
        <w:rPr>
          <w:rFonts w:hint="eastAsia"/>
          <w:sz w:val="20"/>
          <w:szCs w:val="20"/>
          <w:u w:val="single"/>
        </w:rPr>
        <w:t xml:space="preserve">　</w:t>
      </w:r>
      <w:r w:rsidRPr="000653A5">
        <w:rPr>
          <w:sz w:val="20"/>
          <w:szCs w:val="20"/>
          <w:u w:val="single"/>
        </w:rPr>
        <w:t xml:space="preserve">　</w:t>
      </w:r>
      <w:r w:rsidRPr="000653A5">
        <w:rPr>
          <w:sz w:val="20"/>
          <w:szCs w:val="20"/>
          <w:u w:val="single"/>
        </w:rPr>
        <w:t xml:space="preserve">       </w:t>
      </w:r>
      <w:r w:rsidRPr="000653A5">
        <w:rPr>
          <w:rFonts w:hint="eastAsia"/>
          <w:sz w:val="20"/>
          <w:szCs w:val="20"/>
          <w:u w:val="single"/>
        </w:rPr>
        <w:t xml:space="preserve">      </w:t>
      </w:r>
    </w:p>
    <w:p w14:paraId="2397A2BD" w14:textId="77777777" w:rsidR="00CF2A32" w:rsidRPr="00CF2A32" w:rsidRDefault="00CF2A32" w:rsidP="004A587E">
      <w:pPr>
        <w:spacing w:beforeLines="50" w:before="180"/>
        <w:ind w:leftChars="2969" w:left="7131" w:hangingChars="448" w:hanging="896"/>
        <w:jc w:val="left"/>
        <w:rPr>
          <w:sz w:val="20"/>
          <w:szCs w:val="20"/>
          <w:u w:val="single"/>
        </w:rPr>
      </w:pPr>
      <w:r w:rsidRPr="00CF2A32">
        <w:rPr>
          <w:rFonts w:hint="eastAsia"/>
          <w:sz w:val="20"/>
          <w:szCs w:val="20"/>
          <w:u w:val="single"/>
        </w:rPr>
        <w:t>ユニット</w:t>
      </w:r>
      <w:r w:rsidRPr="00CF2A32">
        <w:rPr>
          <w:sz w:val="20"/>
          <w:szCs w:val="20"/>
          <w:u w:val="single"/>
        </w:rPr>
        <w:t xml:space="preserve">　　　　　　　　　　　　　　</w:t>
      </w:r>
    </w:p>
    <w:p w14:paraId="0B4AEB87" w14:textId="77777777" w:rsidR="004A587E" w:rsidRPr="000653A5" w:rsidRDefault="00680B30" w:rsidP="004A587E">
      <w:pPr>
        <w:spacing w:beforeLines="50" w:before="180"/>
        <w:ind w:leftChars="2969" w:left="7131" w:hangingChars="448" w:hanging="896"/>
        <w:jc w:val="left"/>
        <w:rPr>
          <w:sz w:val="20"/>
          <w:szCs w:val="20"/>
        </w:rPr>
      </w:pPr>
      <w:r w:rsidRPr="00FF37AF">
        <w:rPr>
          <w:rFonts w:hint="eastAsia"/>
          <w:sz w:val="20"/>
          <w:szCs w:val="20"/>
          <w:u w:val="single"/>
        </w:rPr>
        <w:t>教育分野</w:t>
      </w:r>
      <w:r w:rsidR="004A587E" w:rsidRPr="000653A5">
        <w:rPr>
          <w:rFonts w:hint="eastAsia"/>
          <w:sz w:val="20"/>
          <w:szCs w:val="20"/>
          <w:u w:val="single"/>
        </w:rPr>
        <w:t xml:space="preserve">　　</w:t>
      </w:r>
      <w:r w:rsidR="004A587E" w:rsidRPr="000653A5">
        <w:rPr>
          <w:rFonts w:hint="eastAsia"/>
          <w:sz w:val="20"/>
          <w:szCs w:val="20"/>
          <w:u w:val="single"/>
        </w:rPr>
        <w:t xml:space="preserve"> </w:t>
      </w:r>
      <w:r w:rsidR="004A587E" w:rsidRPr="000653A5">
        <w:rPr>
          <w:rFonts w:hint="eastAsia"/>
          <w:sz w:val="20"/>
          <w:szCs w:val="20"/>
          <w:u w:val="single"/>
        </w:rPr>
        <w:t xml:space="preserve">　　　</w:t>
      </w:r>
      <w:r w:rsidR="004A587E" w:rsidRPr="000653A5">
        <w:rPr>
          <w:rFonts w:hint="eastAsia"/>
          <w:sz w:val="20"/>
          <w:szCs w:val="20"/>
          <w:u w:val="single"/>
        </w:rPr>
        <w:t xml:space="preserve"> </w:t>
      </w:r>
      <w:r w:rsidR="004A587E" w:rsidRPr="000653A5">
        <w:rPr>
          <w:rFonts w:hint="eastAsia"/>
          <w:sz w:val="20"/>
          <w:szCs w:val="20"/>
          <w:u w:val="single"/>
        </w:rPr>
        <w:t xml:space="preserve">　</w:t>
      </w:r>
      <w:r w:rsidR="004A587E" w:rsidRPr="000653A5">
        <w:rPr>
          <w:rFonts w:hint="eastAsia"/>
          <w:sz w:val="20"/>
          <w:szCs w:val="20"/>
          <w:u w:val="single"/>
        </w:rPr>
        <w:t xml:space="preserve">   </w:t>
      </w:r>
      <w:r w:rsidR="004A587E" w:rsidRPr="000653A5">
        <w:rPr>
          <w:rFonts w:hint="eastAsia"/>
          <w:sz w:val="20"/>
          <w:szCs w:val="20"/>
          <w:u w:val="single"/>
        </w:rPr>
        <w:t xml:space="preserve">　</w:t>
      </w:r>
      <w:r w:rsidR="004A587E" w:rsidRPr="000653A5">
        <w:rPr>
          <w:sz w:val="20"/>
          <w:szCs w:val="20"/>
          <w:u w:val="single"/>
        </w:rPr>
        <w:t xml:space="preserve">　</w:t>
      </w:r>
      <w:r w:rsidR="004A587E" w:rsidRPr="000653A5">
        <w:rPr>
          <w:rFonts w:hint="eastAsia"/>
          <w:sz w:val="20"/>
          <w:szCs w:val="20"/>
          <w:u w:val="single"/>
        </w:rPr>
        <w:t xml:space="preserve">         </w:t>
      </w:r>
      <w:r w:rsidR="004A587E" w:rsidRPr="000653A5">
        <w:rPr>
          <w:rFonts w:hint="eastAsia"/>
          <w:sz w:val="20"/>
          <w:szCs w:val="20"/>
          <w:u w:val="single"/>
        </w:rPr>
        <w:t xml:space="preserve">　　</w:t>
      </w:r>
    </w:p>
    <w:p w14:paraId="543A5CBA" w14:textId="77777777" w:rsidR="004A587E" w:rsidRPr="000653A5" w:rsidRDefault="004A587E" w:rsidP="004A587E">
      <w:pPr>
        <w:rPr>
          <w:rFonts w:ascii="ＭＳ Ｐ明朝" w:eastAsia="ＭＳ Ｐ明朝" w:hAnsi="ＭＳ Ｐ明朝"/>
          <w:sz w:val="16"/>
          <w:szCs w:val="16"/>
        </w:rPr>
      </w:pPr>
    </w:p>
    <w:p w14:paraId="5E043EBC" w14:textId="77777777" w:rsidR="004A587E" w:rsidRPr="00A23207" w:rsidRDefault="004A587E" w:rsidP="004A587E">
      <w:pPr>
        <w:spacing w:beforeLines="50" w:before="180"/>
        <w:rPr>
          <w:rFonts w:ascii="ＭＳ Ｐ明朝" w:eastAsia="ＭＳ Ｐ明朝" w:hAnsi="ＭＳ Ｐ明朝"/>
          <w:sz w:val="19"/>
          <w:szCs w:val="19"/>
        </w:rPr>
      </w:pPr>
      <w:r w:rsidRPr="00A23207">
        <w:rPr>
          <w:rFonts w:ascii="ＭＳ Ｐ明朝" w:eastAsia="ＭＳ Ｐ明朝" w:hAnsi="ＭＳ Ｐ明朝" w:hint="eastAsia"/>
          <w:sz w:val="19"/>
          <w:szCs w:val="19"/>
        </w:rPr>
        <w:t>本内訳書は、出願時の提出書類に添付して下さい。同封</w:t>
      </w:r>
      <w:r w:rsidR="00BE7C0F" w:rsidRPr="00A23207">
        <w:rPr>
          <w:rFonts w:ascii="ＭＳ Ｐ明朝" w:eastAsia="ＭＳ Ｐ明朝" w:hAnsi="ＭＳ Ｐ明朝" w:hint="eastAsia"/>
          <w:sz w:val="19"/>
          <w:szCs w:val="19"/>
        </w:rPr>
        <w:t>する</w:t>
      </w:r>
      <w:r w:rsidRPr="00A23207">
        <w:rPr>
          <w:rFonts w:ascii="ＭＳ Ｐ明朝" w:eastAsia="ＭＳ Ｐ明朝" w:hAnsi="ＭＳ Ｐ明朝" w:hint="eastAsia"/>
          <w:sz w:val="19"/>
          <w:szCs w:val="19"/>
        </w:rPr>
        <w:t>書類等は下記の</w:t>
      </w:r>
      <w:r w:rsidR="00BE7C0F" w:rsidRPr="00A23207">
        <w:rPr>
          <w:rFonts w:ascii="ＭＳ Ｐ明朝" w:eastAsia="ＭＳ Ｐ明朝" w:hAnsi="ＭＳ Ｐ明朝" w:hint="eastAsia"/>
          <w:sz w:val="19"/>
          <w:szCs w:val="19"/>
        </w:rPr>
        <w:t>順に並べ</w:t>
      </w:r>
      <w:r w:rsidR="00BE7C0F" w:rsidRPr="00A23207">
        <w:rPr>
          <w:rFonts w:ascii="ＭＳ Ｐ明朝" w:eastAsia="ＭＳ Ｐ明朝" w:hAnsi="ＭＳ Ｐ明朝"/>
          <w:sz w:val="19"/>
          <w:szCs w:val="19"/>
        </w:rPr>
        <w:t>、</w:t>
      </w:r>
      <w:r w:rsidRPr="00A23207">
        <w:rPr>
          <w:rFonts w:ascii="ＭＳ Ｐ明朝" w:eastAsia="ＭＳ Ｐ明朝" w:hAnsi="ＭＳ Ｐ明朝"/>
          <w:sz w:val="19"/>
          <w:szCs w:val="19"/>
        </w:rPr>
        <w:t>チェック欄</w:t>
      </w:r>
      <w:r w:rsidRPr="00A23207">
        <w:rPr>
          <w:rFonts w:ascii="ＭＳ Ｐ明朝" w:eastAsia="ＭＳ Ｐ明朝" w:hAnsi="ＭＳ Ｐ明朝" w:hint="eastAsia"/>
          <w:sz w:val="19"/>
          <w:szCs w:val="19"/>
        </w:rPr>
        <w:t>に○を付けて下さい。</w:t>
      </w:r>
    </w:p>
    <w:p w14:paraId="63E7931A" w14:textId="77777777" w:rsidR="004A587E" w:rsidRPr="000653A5" w:rsidRDefault="004A587E" w:rsidP="004A587E">
      <w:pPr>
        <w:rPr>
          <w:sz w:val="24"/>
          <w:u w:val="single"/>
        </w:rPr>
      </w:pPr>
    </w:p>
    <w:tbl>
      <w:tblPr>
        <w:tblpPr w:leftFromText="142" w:rightFromText="142" w:vertAnchor="text" w:horzAnchor="margin" w:tblpY="333"/>
        <w:tblW w:w="9918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547"/>
        <w:gridCol w:w="567"/>
        <w:gridCol w:w="3969"/>
        <w:gridCol w:w="709"/>
        <w:gridCol w:w="708"/>
        <w:gridCol w:w="709"/>
        <w:gridCol w:w="709"/>
      </w:tblGrid>
      <w:tr w:rsidR="004A587E" w:rsidRPr="000653A5" w14:paraId="7804F606" w14:textId="77777777" w:rsidTr="003E2C67">
        <w:trPr>
          <w:trHeight w:val="85"/>
        </w:trPr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3405C" w14:textId="77777777" w:rsidR="004A587E" w:rsidRPr="00796391" w:rsidRDefault="004A587E" w:rsidP="003E2C67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bookmarkStart w:id="0" w:name="RANGE!A1:I25"/>
            <w:r w:rsidRPr="00796391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 xml:space="preserve">出願書類　　</w:t>
            </w:r>
            <w:bookmarkEnd w:id="0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8E331" w14:textId="77777777" w:rsidR="004A587E" w:rsidRPr="00796391" w:rsidRDefault="004A587E" w:rsidP="003E2C67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796391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>書式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06C07325" w14:textId="77777777" w:rsidR="004A587E" w:rsidRPr="00796391" w:rsidRDefault="004A587E" w:rsidP="003E2C67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796391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>注意事項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E0997" w14:textId="77777777" w:rsidR="004A587E" w:rsidRPr="00796391" w:rsidRDefault="004A587E" w:rsidP="003E2C67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796391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>一般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2B3B4" w14:textId="77777777" w:rsidR="004A587E" w:rsidRPr="00796391" w:rsidRDefault="004A587E" w:rsidP="003E2C67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796391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>社会人</w:t>
            </w:r>
          </w:p>
        </w:tc>
      </w:tr>
      <w:tr w:rsidR="004A587E" w:rsidRPr="000653A5" w14:paraId="6AA679E2" w14:textId="77777777" w:rsidTr="003E2C67">
        <w:trPr>
          <w:cantSplit/>
          <w:trHeight w:val="614"/>
        </w:trPr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15F4B1F" w14:textId="77777777" w:rsidR="004A587E" w:rsidRPr="00796391" w:rsidRDefault="004A587E" w:rsidP="003E2C67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FD1E9B5" w14:textId="77777777" w:rsidR="004A587E" w:rsidRPr="00796391" w:rsidRDefault="004A587E" w:rsidP="003E2C67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8" w:space="0" w:color="auto"/>
            </w:tcBorders>
            <w:vAlign w:val="center"/>
            <w:hideMark/>
          </w:tcPr>
          <w:p w14:paraId="62FFB1EC" w14:textId="77777777" w:rsidR="004A587E" w:rsidRPr="00796391" w:rsidRDefault="004A587E" w:rsidP="003E2C67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99D9A" w14:textId="77777777" w:rsidR="004A587E" w:rsidRPr="00796391" w:rsidRDefault="004A587E" w:rsidP="003E2C67">
            <w:pPr>
              <w:widowControl/>
              <w:spacing w:line="200" w:lineRule="exact"/>
              <w:jc w:val="center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796391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>出願</w:t>
            </w:r>
          </w:p>
          <w:p w14:paraId="36FFE1E1" w14:textId="77777777" w:rsidR="004A587E" w:rsidRPr="00796391" w:rsidRDefault="004A587E" w:rsidP="003E2C67">
            <w:pPr>
              <w:widowControl/>
              <w:spacing w:line="200" w:lineRule="exact"/>
              <w:jc w:val="center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796391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>資格</w:t>
            </w:r>
          </w:p>
          <w:p w14:paraId="118952C7" w14:textId="77777777" w:rsidR="004A587E" w:rsidRPr="00796391" w:rsidRDefault="004A587E" w:rsidP="003E2C67">
            <w:pPr>
              <w:widowControl/>
              <w:spacing w:line="200" w:lineRule="exact"/>
              <w:jc w:val="center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796391"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  <w:t>6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94E32" w14:textId="77777777" w:rsidR="004A587E" w:rsidRPr="00796391" w:rsidRDefault="004A587E" w:rsidP="003E2C67">
            <w:pPr>
              <w:widowControl/>
              <w:spacing w:line="200" w:lineRule="exact"/>
              <w:jc w:val="center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796391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>出願</w:t>
            </w:r>
          </w:p>
          <w:p w14:paraId="1D79ACF5" w14:textId="77777777" w:rsidR="004A587E" w:rsidRPr="00796391" w:rsidRDefault="004A587E" w:rsidP="003E2C67">
            <w:pPr>
              <w:widowControl/>
              <w:spacing w:line="200" w:lineRule="exact"/>
              <w:jc w:val="center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796391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>資格</w:t>
            </w:r>
          </w:p>
          <w:p w14:paraId="5FECEFD8" w14:textId="77777777" w:rsidR="004A587E" w:rsidRPr="00796391" w:rsidRDefault="004A587E" w:rsidP="003E2C67">
            <w:pPr>
              <w:widowControl/>
              <w:spacing w:line="200" w:lineRule="exact"/>
              <w:jc w:val="center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796391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A1E31" w14:textId="77777777" w:rsidR="004A587E" w:rsidRPr="00796391" w:rsidRDefault="004A587E" w:rsidP="003E2C67">
            <w:pPr>
              <w:widowControl/>
              <w:spacing w:line="200" w:lineRule="exact"/>
              <w:jc w:val="center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796391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>出願</w:t>
            </w:r>
          </w:p>
          <w:p w14:paraId="422506C8" w14:textId="77777777" w:rsidR="004A587E" w:rsidRPr="00796391" w:rsidRDefault="004A587E" w:rsidP="003E2C67">
            <w:pPr>
              <w:widowControl/>
              <w:spacing w:line="200" w:lineRule="exact"/>
              <w:jc w:val="center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796391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>資格</w:t>
            </w:r>
          </w:p>
          <w:p w14:paraId="2181FD5A" w14:textId="77777777" w:rsidR="004A587E" w:rsidRPr="00796391" w:rsidRDefault="004A587E" w:rsidP="003E2C67">
            <w:pPr>
              <w:widowControl/>
              <w:spacing w:line="200" w:lineRule="exact"/>
              <w:jc w:val="center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796391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>1-</w:t>
            </w:r>
            <w:r w:rsidRPr="00796391"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E11F3E" w14:textId="77777777" w:rsidR="004A587E" w:rsidRPr="00796391" w:rsidRDefault="004A587E" w:rsidP="003E2C67">
            <w:pPr>
              <w:widowControl/>
              <w:spacing w:line="200" w:lineRule="exact"/>
              <w:jc w:val="center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796391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>出願</w:t>
            </w:r>
          </w:p>
          <w:p w14:paraId="6178542E" w14:textId="77777777" w:rsidR="004A587E" w:rsidRPr="00796391" w:rsidRDefault="004A587E" w:rsidP="003E2C67">
            <w:pPr>
              <w:widowControl/>
              <w:spacing w:line="200" w:lineRule="exact"/>
              <w:jc w:val="center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796391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>資格</w:t>
            </w:r>
          </w:p>
          <w:p w14:paraId="60424D90" w14:textId="77777777" w:rsidR="004A587E" w:rsidRPr="00796391" w:rsidRDefault="004A587E" w:rsidP="003E2C67">
            <w:pPr>
              <w:widowControl/>
              <w:spacing w:line="200" w:lineRule="exact"/>
              <w:jc w:val="center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796391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>5</w:t>
            </w:r>
            <w:r w:rsidRPr="00796391"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  <w:t>,</w:t>
            </w:r>
            <w:r w:rsidRPr="00796391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>6</w:t>
            </w:r>
          </w:p>
        </w:tc>
      </w:tr>
      <w:tr w:rsidR="004A587E" w:rsidRPr="000653A5" w14:paraId="4B4E459C" w14:textId="77777777" w:rsidTr="003E2C67">
        <w:trPr>
          <w:trHeight w:val="8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EB483" w14:textId="77777777" w:rsidR="004A587E" w:rsidRPr="000653A5" w:rsidRDefault="004A587E" w:rsidP="003E2C67">
            <w:pPr>
              <w:widowControl/>
              <w:jc w:val="left"/>
              <w:rPr>
                <w:sz w:val="16"/>
                <w:szCs w:val="16"/>
              </w:rPr>
            </w:pPr>
            <w:r w:rsidRPr="000653A5">
              <w:rPr>
                <w:rFonts w:hint="eastAsia"/>
                <w:sz w:val="16"/>
                <w:szCs w:val="16"/>
              </w:rPr>
              <w:t>出願資格認定申請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FBE29" w14:textId="77777777" w:rsidR="004A587E" w:rsidRPr="000653A5" w:rsidRDefault="004A587E" w:rsidP="003E2C67">
            <w:pPr>
              <w:widowControl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0653A5">
              <w:rPr>
                <w:rFonts w:asciiTheme="minorEastAsia" w:hAnsiTheme="minorEastAsia" w:hint="eastAsia"/>
                <w:sz w:val="16"/>
                <w:szCs w:val="16"/>
              </w:rPr>
              <w:t>1</w:t>
            </w:r>
            <w:r w:rsidRPr="000653A5">
              <w:rPr>
                <w:rFonts w:asciiTheme="minorEastAsia" w:hAnsiTheme="minorEastAsia"/>
                <w:sz w:val="16"/>
                <w:szCs w:val="16"/>
              </w:rPr>
              <w:t>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DAF0A0D" w14:textId="77777777" w:rsidR="004A587E" w:rsidRPr="00542DB8" w:rsidRDefault="00CF2A32" w:rsidP="003E2C67">
            <w:pPr>
              <w:rPr>
                <w:sz w:val="14"/>
              </w:rPr>
            </w:pPr>
            <w:r w:rsidRPr="00542DB8">
              <w:rPr>
                <w:rFonts w:asciiTheme="minorEastAsia" w:hAnsiTheme="minorEastAsia" w:cs="ＭＳ Ｐゴシック" w:hint="eastAsia"/>
                <w:kern w:val="0"/>
                <w:sz w:val="14"/>
                <w:szCs w:val="16"/>
              </w:rPr>
              <w:t>理工学府</w:t>
            </w:r>
            <w:r w:rsidRPr="00542DB8">
              <w:rPr>
                <w:rFonts w:asciiTheme="minorEastAsia" w:hAnsiTheme="minorEastAsia" w:cs="ＭＳ Ｐゴシック"/>
                <w:kern w:val="0"/>
                <w:sz w:val="14"/>
                <w:szCs w:val="16"/>
              </w:rPr>
              <w:t>ウェブサイトよりダウンロード</w:t>
            </w:r>
            <w:r w:rsidR="00672C80" w:rsidRPr="00542DB8">
              <w:rPr>
                <w:rFonts w:asciiTheme="minorEastAsia" w:hAnsiTheme="minorEastAsia" w:cs="ＭＳ Ｐゴシック" w:hint="eastAsia"/>
                <w:kern w:val="0"/>
                <w:sz w:val="14"/>
                <w:szCs w:val="16"/>
              </w:rPr>
              <w:t>し印刷して作成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188C9" w14:textId="77777777" w:rsidR="004A587E" w:rsidRPr="000653A5" w:rsidRDefault="004A587E" w:rsidP="003E2C67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14:paraId="04896ECD" w14:textId="77777777" w:rsidR="004A587E" w:rsidRPr="000653A5" w:rsidRDefault="004A587E" w:rsidP="003E2C67">
            <w:pPr>
              <w:rPr>
                <w:sz w:val="22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14:paraId="276C518A" w14:textId="77777777" w:rsidR="004A587E" w:rsidRPr="000653A5" w:rsidRDefault="004A587E" w:rsidP="003E2C67">
            <w:pPr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0F547" w14:textId="77777777" w:rsidR="004A587E" w:rsidRPr="000653A5" w:rsidRDefault="004A587E" w:rsidP="003E2C67">
            <w:pPr>
              <w:rPr>
                <w:sz w:val="22"/>
              </w:rPr>
            </w:pPr>
          </w:p>
        </w:tc>
      </w:tr>
      <w:tr w:rsidR="004A587E" w:rsidRPr="000653A5" w14:paraId="4CD2D3CA" w14:textId="77777777" w:rsidTr="003E2C67">
        <w:trPr>
          <w:trHeight w:val="8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160F2" w14:textId="77777777" w:rsidR="004A587E" w:rsidRPr="000653A5" w:rsidRDefault="004A587E" w:rsidP="003E2C67">
            <w:pPr>
              <w:rPr>
                <w:sz w:val="16"/>
                <w:szCs w:val="16"/>
              </w:rPr>
            </w:pPr>
            <w:r w:rsidRPr="000653A5">
              <w:rPr>
                <w:rFonts w:hint="eastAsia"/>
                <w:sz w:val="16"/>
                <w:szCs w:val="16"/>
              </w:rPr>
              <w:t>出願資格認定申請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0D8BD" w14:textId="77777777" w:rsidR="004A587E" w:rsidRPr="000653A5" w:rsidRDefault="004A587E" w:rsidP="003E2C67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0653A5">
              <w:rPr>
                <w:rFonts w:asciiTheme="minorEastAsia" w:hAnsiTheme="minorEastAsia" w:hint="eastAsia"/>
                <w:sz w:val="16"/>
                <w:szCs w:val="16"/>
              </w:rPr>
              <w:t>1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D07A6AC" w14:textId="77777777" w:rsidR="004A587E" w:rsidRPr="00542DB8" w:rsidRDefault="00CF2A32" w:rsidP="003E2C67">
            <w:pPr>
              <w:rPr>
                <w:sz w:val="14"/>
              </w:rPr>
            </w:pPr>
            <w:r w:rsidRPr="00542DB8">
              <w:rPr>
                <w:rFonts w:asciiTheme="minorEastAsia" w:hAnsiTheme="minorEastAsia" w:cs="ＭＳ Ｐゴシック" w:hint="eastAsia"/>
                <w:kern w:val="0"/>
                <w:sz w:val="14"/>
                <w:szCs w:val="16"/>
              </w:rPr>
              <w:t>理工学府</w:t>
            </w:r>
            <w:r w:rsidRPr="00542DB8">
              <w:rPr>
                <w:rFonts w:asciiTheme="minorEastAsia" w:hAnsiTheme="minorEastAsia" w:cs="ＭＳ Ｐゴシック"/>
                <w:kern w:val="0"/>
                <w:sz w:val="14"/>
                <w:szCs w:val="16"/>
              </w:rPr>
              <w:t>ウェブサイトよりダウンロード</w:t>
            </w:r>
            <w:r w:rsidR="00672C80" w:rsidRPr="00542DB8">
              <w:rPr>
                <w:rFonts w:asciiTheme="minorEastAsia" w:hAnsiTheme="minorEastAsia" w:cs="ＭＳ Ｐゴシック" w:hint="eastAsia"/>
                <w:kern w:val="0"/>
                <w:sz w:val="14"/>
                <w:szCs w:val="16"/>
              </w:rPr>
              <w:t>し印刷して作成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14:paraId="3991F06C" w14:textId="77777777" w:rsidR="004A587E" w:rsidRPr="000653A5" w:rsidRDefault="004A587E" w:rsidP="003E2C67">
            <w:pPr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14:paraId="2EC13434" w14:textId="77777777" w:rsidR="004A587E" w:rsidRPr="000653A5" w:rsidRDefault="004A587E" w:rsidP="003E2C67">
            <w:pPr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C87FB" w14:textId="77777777" w:rsidR="004A587E" w:rsidRPr="000653A5" w:rsidRDefault="004A587E" w:rsidP="003E2C67">
            <w:pPr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980E7" w14:textId="77777777" w:rsidR="004A587E" w:rsidRPr="000653A5" w:rsidRDefault="004A587E" w:rsidP="003E2C67">
            <w:pPr>
              <w:rPr>
                <w:sz w:val="22"/>
              </w:rPr>
            </w:pPr>
          </w:p>
        </w:tc>
      </w:tr>
      <w:tr w:rsidR="004A587E" w:rsidRPr="000653A5" w14:paraId="3207667A" w14:textId="77777777" w:rsidTr="003E2C67">
        <w:trPr>
          <w:trHeight w:val="8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3DD39" w14:textId="77777777" w:rsidR="004A587E" w:rsidRPr="000653A5" w:rsidRDefault="004A587E" w:rsidP="003E2C67">
            <w:pPr>
              <w:rPr>
                <w:sz w:val="16"/>
                <w:szCs w:val="16"/>
              </w:rPr>
            </w:pPr>
            <w:r w:rsidRPr="000653A5">
              <w:rPr>
                <w:rFonts w:hint="eastAsia"/>
                <w:sz w:val="16"/>
                <w:szCs w:val="16"/>
              </w:rPr>
              <w:t>出願資格認定申請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AC2AD" w14:textId="77777777" w:rsidR="004A587E" w:rsidRPr="000653A5" w:rsidRDefault="004A587E" w:rsidP="003E2C67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0653A5">
              <w:rPr>
                <w:rFonts w:asciiTheme="minorEastAsia" w:hAnsiTheme="minorEastAsia" w:hint="eastAsia"/>
                <w:sz w:val="16"/>
                <w:szCs w:val="16"/>
              </w:rPr>
              <w:t>1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5AB4110" w14:textId="77777777" w:rsidR="004A587E" w:rsidRPr="00542DB8" w:rsidRDefault="00CF2A32" w:rsidP="003E2C67">
            <w:pPr>
              <w:rPr>
                <w:sz w:val="14"/>
              </w:rPr>
            </w:pPr>
            <w:r w:rsidRPr="00542DB8">
              <w:rPr>
                <w:rFonts w:asciiTheme="minorEastAsia" w:hAnsiTheme="minorEastAsia" w:cs="ＭＳ Ｐゴシック" w:hint="eastAsia"/>
                <w:kern w:val="0"/>
                <w:sz w:val="14"/>
                <w:szCs w:val="16"/>
              </w:rPr>
              <w:t>理工学府</w:t>
            </w:r>
            <w:r w:rsidRPr="00542DB8">
              <w:rPr>
                <w:rFonts w:asciiTheme="minorEastAsia" w:hAnsiTheme="minorEastAsia" w:cs="ＭＳ Ｐゴシック"/>
                <w:kern w:val="0"/>
                <w:sz w:val="14"/>
                <w:szCs w:val="16"/>
              </w:rPr>
              <w:t>ウェブサイトよりダウンロード</w:t>
            </w:r>
            <w:r w:rsidR="00672C80" w:rsidRPr="00542DB8">
              <w:rPr>
                <w:rFonts w:asciiTheme="minorEastAsia" w:hAnsiTheme="minorEastAsia" w:cs="ＭＳ Ｐゴシック" w:hint="eastAsia"/>
                <w:kern w:val="0"/>
                <w:sz w:val="14"/>
                <w:szCs w:val="16"/>
              </w:rPr>
              <w:t>し印刷して作成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14:paraId="55EBD0F6" w14:textId="77777777" w:rsidR="004A587E" w:rsidRPr="000653A5" w:rsidRDefault="004A587E" w:rsidP="003E2C67">
            <w:pPr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C5884" w14:textId="77777777" w:rsidR="004A587E" w:rsidRPr="000653A5" w:rsidRDefault="004A587E" w:rsidP="003E2C67">
            <w:pPr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14:paraId="1E9C900E" w14:textId="77777777" w:rsidR="004A587E" w:rsidRPr="000653A5" w:rsidRDefault="004A587E" w:rsidP="003E2C67">
            <w:pPr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14:paraId="774F233A" w14:textId="77777777" w:rsidR="004A587E" w:rsidRPr="000653A5" w:rsidRDefault="004A587E" w:rsidP="003E2C67">
            <w:pPr>
              <w:rPr>
                <w:sz w:val="22"/>
              </w:rPr>
            </w:pPr>
          </w:p>
        </w:tc>
      </w:tr>
      <w:tr w:rsidR="004A587E" w:rsidRPr="000653A5" w14:paraId="615E95AF" w14:textId="77777777" w:rsidTr="003E2C67">
        <w:trPr>
          <w:trHeight w:val="8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31A47" w14:textId="77777777" w:rsidR="004A587E" w:rsidRPr="000653A5" w:rsidRDefault="004A587E" w:rsidP="003E2C67">
            <w:pPr>
              <w:rPr>
                <w:sz w:val="16"/>
                <w:szCs w:val="16"/>
              </w:rPr>
            </w:pPr>
            <w:r w:rsidRPr="000653A5">
              <w:rPr>
                <w:rFonts w:hint="eastAsia"/>
                <w:sz w:val="16"/>
                <w:szCs w:val="16"/>
              </w:rPr>
              <w:t>出願資格認定用経歴調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40C54" w14:textId="77777777" w:rsidR="004A587E" w:rsidRPr="000653A5" w:rsidRDefault="004A587E" w:rsidP="003E2C67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0653A5">
              <w:rPr>
                <w:rFonts w:asciiTheme="minorEastAsia" w:hAnsiTheme="minorEastAsia" w:hint="eastAsia"/>
                <w:sz w:val="16"/>
                <w:szCs w:val="16"/>
              </w:rPr>
              <w:t>1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299D9FD" w14:textId="77777777" w:rsidR="004A587E" w:rsidRPr="00542DB8" w:rsidRDefault="00CF2A32" w:rsidP="003E2C67">
            <w:pPr>
              <w:rPr>
                <w:sz w:val="14"/>
              </w:rPr>
            </w:pPr>
            <w:r w:rsidRPr="00542DB8">
              <w:rPr>
                <w:rFonts w:asciiTheme="minorEastAsia" w:hAnsiTheme="minorEastAsia" w:cs="ＭＳ Ｐゴシック" w:hint="eastAsia"/>
                <w:kern w:val="0"/>
                <w:sz w:val="14"/>
                <w:szCs w:val="16"/>
              </w:rPr>
              <w:t>理工学府</w:t>
            </w:r>
            <w:r w:rsidRPr="00542DB8">
              <w:rPr>
                <w:rFonts w:asciiTheme="minorEastAsia" w:hAnsiTheme="minorEastAsia" w:cs="ＭＳ Ｐゴシック"/>
                <w:kern w:val="0"/>
                <w:sz w:val="14"/>
                <w:szCs w:val="16"/>
              </w:rPr>
              <w:t>ウェブサイトよりダウンロード</w:t>
            </w:r>
            <w:r w:rsidR="00672C80" w:rsidRPr="00542DB8">
              <w:rPr>
                <w:rFonts w:asciiTheme="minorEastAsia" w:hAnsiTheme="minorEastAsia" w:cs="ＭＳ Ｐゴシック" w:hint="eastAsia"/>
                <w:kern w:val="0"/>
                <w:sz w:val="14"/>
                <w:szCs w:val="16"/>
              </w:rPr>
              <w:t>し印刷して作成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CB932" w14:textId="77777777" w:rsidR="004A587E" w:rsidRPr="000653A5" w:rsidRDefault="004A587E" w:rsidP="003E2C67">
            <w:pPr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9776E" w14:textId="77777777" w:rsidR="004A587E" w:rsidRPr="000653A5" w:rsidRDefault="004A587E" w:rsidP="003E2C67">
            <w:pPr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75648" w14:textId="77777777" w:rsidR="004A587E" w:rsidRPr="000653A5" w:rsidRDefault="004A587E" w:rsidP="003E2C67">
            <w:pPr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5DF27" w14:textId="77777777" w:rsidR="004A587E" w:rsidRPr="000653A5" w:rsidRDefault="004A587E" w:rsidP="003E2C67">
            <w:pPr>
              <w:rPr>
                <w:sz w:val="22"/>
              </w:rPr>
            </w:pPr>
          </w:p>
        </w:tc>
      </w:tr>
      <w:tr w:rsidR="004A587E" w:rsidRPr="000653A5" w14:paraId="77571330" w14:textId="77777777" w:rsidTr="003E2C67">
        <w:trPr>
          <w:trHeight w:val="8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15576" w14:textId="77777777" w:rsidR="004A587E" w:rsidRPr="000653A5" w:rsidRDefault="004A587E" w:rsidP="003E2C67">
            <w:pPr>
              <w:rPr>
                <w:sz w:val="16"/>
                <w:szCs w:val="16"/>
              </w:rPr>
            </w:pPr>
            <w:r w:rsidRPr="000653A5">
              <w:rPr>
                <w:rFonts w:hint="eastAsia"/>
                <w:sz w:val="16"/>
                <w:szCs w:val="16"/>
              </w:rPr>
              <w:t>研究業績調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83F26" w14:textId="77777777" w:rsidR="004A587E" w:rsidRPr="000653A5" w:rsidRDefault="004A587E" w:rsidP="003E2C67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0653A5">
              <w:rPr>
                <w:rFonts w:asciiTheme="minorEastAsia" w:hAnsiTheme="minorEastAsia" w:hint="eastAsia"/>
                <w:sz w:val="16"/>
                <w:szCs w:val="16"/>
              </w:rPr>
              <w:t>1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07B5FE3" w14:textId="77777777" w:rsidR="004A587E" w:rsidRPr="00542DB8" w:rsidRDefault="00CF2A32" w:rsidP="003E2C67">
            <w:pPr>
              <w:rPr>
                <w:sz w:val="14"/>
              </w:rPr>
            </w:pPr>
            <w:r w:rsidRPr="00542DB8">
              <w:rPr>
                <w:rFonts w:asciiTheme="minorEastAsia" w:hAnsiTheme="minorEastAsia" w:cs="ＭＳ Ｐゴシック" w:hint="eastAsia"/>
                <w:kern w:val="0"/>
                <w:sz w:val="14"/>
                <w:szCs w:val="16"/>
              </w:rPr>
              <w:t>理工学府</w:t>
            </w:r>
            <w:r w:rsidRPr="00542DB8">
              <w:rPr>
                <w:rFonts w:asciiTheme="minorEastAsia" w:hAnsiTheme="minorEastAsia" w:cs="ＭＳ Ｐゴシック"/>
                <w:kern w:val="0"/>
                <w:sz w:val="14"/>
                <w:szCs w:val="16"/>
              </w:rPr>
              <w:t>ウェブサイトよりダウンロード</w:t>
            </w:r>
            <w:r w:rsidR="00672C80" w:rsidRPr="00542DB8">
              <w:rPr>
                <w:rFonts w:asciiTheme="minorEastAsia" w:hAnsiTheme="minorEastAsia" w:cs="ＭＳ Ｐゴシック" w:hint="eastAsia"/>
                <w:kern w:val="0"/>
                <w:sz w:val="14"/>
                <w:szCs w:val="16"/>
              </w:rPr>
              <w:t>し印刷して作成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A3B17" w14:textId="77777777" w:rsidR="004A587E" w:rsidRPr="000653A5" w:rsidRDefault="004A587E" w:rsidP="003E2C67">
            <w:pPr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9C0F6" w14:textId="77777777" w:rsidR="004A587E" w:rsidRPr="000653A5" w:rsidRDefault="004A587E" w:rsidP="003E2C67">
            <w:pPr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C94E1" w14:textId="77777777" w:rsidR="004A587E" w:rsidRPr="000653A5" w:rsidRDefault="004A587E" w:rsidP="003E2C67">
            <w:pPr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84AB6" w14:textId="77777777" w:rsidR="004A587E" w:rsidRPr="000653A5" w:rsidRDefault="004A587E" w:rsidP="003E2C67">
            <w:pPr>
              <w:rPr>
                <w:sz w:val="22"/>
              </w:rPr>
            </w:pPr>
          </w:p>
        </w:tc>
      </w:tr>
      <w:tr w:rsidR="004A587E" w:rsidRPr="000653A5" w14:paraId="220D2D02" w14:textId="77777777" w:rsidTr="006C2866">
        <w:trPr>
          <w:trHeight w:val="8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807EE" w14:textId="77777777" w:rsidR="004A587E" w:rsidRPr="000653A5" w:rsidRDefault="004A587E" w:rsidP="003E2C67">
            <w:pPr>
              <w:rPr>
                <w:sz w:val="16"/>
                <w:szCs w:val="16"/>
              </w:rPr>
            </w:pPr>
            <w:r w:rsidRPr="000653A5">
              <w:rPr>
                <w:rFonts w:hint="eastAsia"/>
                <w:sz w:val="16"/>
                <w:szCs w:val="16"/>
              </w:rPr>
              <w:t>研究（希望）計画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51A18" w14:textId="77777777" w:rsidR="004A587E" w:rsidRPr="000653A5" w:rsidRDefault="004A587E" w:rsidP="003E2C67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0653A5">
              <w:rPr>
                <w:rFonts w:asciiTheme="minorEastAsia" w:hAnsiTheme="minorEastAsia" w:hint="eastAsia"/>
                <w:sz w:val="16"/>
                <w:szCs w:val="16"/>
              </w:rPr>
              <w:t>1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3E6BC06" w14:textId="77777777" w:rsidR="004A587E" w:rsidRPr="00542DB8" w:rsidRDefault="00CF2A32" w:rsidP="003E2C67">
            <w:pPr>
              <w:rPr>
                <w:rFonts w:asciiTheme="minorEastAsia" w:hAnsiTheme="minorEastAsia" w:cs="ＭＳ Ｐゴシック"/>
                <w:kern w:val="0"/>
                <w:sz w:val="14"/>
                <w:szCs w:val="16"/>
              </w:rPr>
            </w:pPr>
            <w:r w:rsidRPr="00542DB8">
              <w:rPr>
                <w:rFonts w:asciiTheme="minorEastAsia" w:hAnsiTheme="minorEastAsia" w:cs="ＭＳ Ｐゴシック" w:hint="eastAsia"/>
                <w:kern w:val="0"/>
                <w:sz w:val="14"/>
                <w:szCs w:val="16"/>
              </w:rPr>
              <w:t>理工学府</w:t>
            </w:r>
            <w:r w:rsidRPr="00542DB8">
              <w:rPr>
                <w:rFonts w:asciiTheme="minorEastAsia" w:hAnsiTheme="minorEastAsia" w:cs="ＭＳ Ｐゴシック"/>
                <w:kern w:val="0"/>
                <w:sz w:val="14"/>
                <w:szCs w:val="16"/>
              </w:rPr>
              <w:t>ウェブサイトよりダウンロード</w:t>
            </w:r>
            <w:r w:rsidR="00672C80" w:rsidRPr="00542DB8">
              <w:rPr>
                <w:rFonts w:asciiTheme="minorEastAsia" w:hAnsiTheme="minorEastAsia" w:cs="ＭＳ Ｐゴシック" w:hint="eastAsia"/>
                <w:kern w:val="0"/>
                <w:sz w:val="14"/>
                <w:szCs w:val="16"/>
              </w:rPr>
              <w:t>し印刷して作成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7F996" w14:textId="77777777" w:rsidR="004A587E" w:rsidRPr="000653A5" w:rsidRDefault="004A587E" w:rsidP="003E2C67">
            <w:pPr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ECD4D" w14:textId="77777777" w:rsidR="004A587E" w:rsidRPr="000653A5" w:rsidRDefault="004A587E" w:rsidP="003E2C67">
            <w:pPr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6ECB2" w14:textId="77777777" w:rsidR="004A587E" w:rsidRPr="000653A5" w:rsidRDefault="004A587E" w:rsidP="003E2C67">
            <w:pPr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34DD2" w14:textId="77777777" w:rsidR="004A587E" w:rsidRPr="000653A5" w:rsidRDefault="004A587E" w:rsidP="003E2C67">
            <w:pPr>
              <w:rPr>
                <w:sz w:val="22"/>
              </w:rPr>
            </w:pPr>
          </w:p>
        </w:tc>
      </w:tr>
      <w:tr w:rsidR="005613D5" w:rsidRPr="000653A5" w14:paraId="13B687BD" w14:textId="77777777" w:rsidTr="006C2866">
        <w:trPr>
          <w:trHeight w:val="8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476A6" w14:textId="77777777" w:rsidR="005613D5" w:rsidRPr="000653A5" w:rsidRDefault="005613D5" w:rsidP="005613D5">
            <w:pPr>
              <w:spacing w:line="240" w:lineRule="exact"/>
              <w:rPr>
                <w:sz w:val="16"/>
                <w:szCs w:val="16"/>
              </w:rPr>
            </w:pPr>
            <w:r w:rsidRPr="000653A5">
              <w:rPr>
                <w:rFonts w:hint="eastAsia"/>
                <w:sz w:val="16"/>
                <w:szCs w:val="16"/>
              </w:rPr>
              <w:t>最終学歴の卒業（見込）証明書</w:t>
            </w:r>
          </w:p>
          <w:p w14:paraId="6AC89EBC" w14:textId="77777777" w:rsidR="005613D5" w:rsidRPr="000653A5" w:rsidRDefault="005613D5" w:rsidP="005613D5">
            <w:pPr>
              <w:rPr>
                <w:sz w:val="16"/>
                <w:szCs w:val="16"/>
              </w:rPr>
            </w:pPr>
            <w:r w:rsidRPr="000653A5">
              <w:rPr>
                <w:rFonts w:hint="eastAsia"/>
                <w:sz w:val="16"/>
                <w:szCs w:val="16"/>
              </w:rPr>
              <w:t>又は在学期間（見込）証明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E89CF" w14:textId="77777777" w:rsidR="005613D5" w:rsidRPr="000653A5" w:rsidRDefault="005613D5" w:rsidP="005613D5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0653A5">
              <w:rPr>
                <w:rFonts w:asciiTheme="minorEastAsia" w:hAnsiTheme="minorEastAsia" w:hint="eastAsia"/>
                <w:sz w:val="16"/>
                <w:szCs w:val="16"/>
              </w:rPr>
              <w:t>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A79993F" w14:textId="77777777" w:rsidR="005613D5" w:rsidRPr="00542DB8" w:rsidRDefault="005613D5" w:rsidP="005613D5">
            <w:pPr>
              <w:rPr>
                <w:rFonts w:asciiTheme="minorEastAsia" w:hAnsiTheme="minorEastAsia" w:cs="ＭＳ Ｐゴシック"/>
                <w:kern w:val="0"/>
                <w:sz w:val="14"/>
                <w:szCs w:val="16"/>
              </w:rPr>
            </w:pPr>
            <w:r w:rsidRPr="000653A5">
              <w:rPr>
                <w:rFonts w:asciiTheme="minorEastAsia" w:hAnsiTheme="minorEastAsia" w:cs="ＭＳ Ｐゴシック" w:hint="eastAsia"/>
                <w:kern w:val="0"/>
                <w:sz w:val="16"/>
                <w:szCs w:val="16"/>
              </w:rPr>
              <w:t>出身大学</w:t>
            </w:r>
            <w:r w:rsidRPr="000653A5">
              <w:rPr>
                <w:rFonts w:asciiTheme="minorEastAsia" w:hAnsiTheme="minorEastAsia" w:cs="ＭＳ Ｐゴシック"/>
                <w:kern w:val="0"/>
                <w:sz w:val="16"/>
                <w:szCs w:val="16"/>
              </w:rPr>
              <w:t>（在籍大学）長又は研究科長が作成した</w:t>
            </w:r>
            <w:r w:rsidRPr="000653A5">
              <w:rPr>
                <w:rFonts w:asciiTheme="minorEastAsia" w:hAnsiTheme="minorEastAsia" w:cs="ＭＳ Ｐゴシック" w:hint="eastAsia"/>
                <w:kern w:val="0"/>
                <w:sz w:val="16"/>
                <w:szCs w:val="16"/>
              </w:rPr>
              <w:t>もの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F8F7ED" w14:textId="77777777" w:rsidR="005613D5" w:rsidRPr="000653A5" w:rsidRDefault="005613D5" w:rsidP="005613D5">
            <w:pPr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C2A78" w14:textId="77777777" w:rsidR="005613D5" w:rsidRPr="000653A5" w:rsidRDefault="005613D5" w:rsidP="005613D5">
            <w:pPr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62299" w14:textId="77777777" w:rsidR="005613D5" w:rsidRPr="000653A5" w:rsidRDefault="005613D5" w:rsidP="005613D5">
            <w:pPr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A1BBA" w14:textId="77777777" w:rsidR="005613D5" w:rsidRPr="000653A5" w:rsidRDefault="005613D5" w:rsidP="005613D5">
            <w:pPr>
              <w:rPr>
                <w:sz w:val="22"/>
              </w:rPr>
            </w:pPr>
          </w:p>
        </w:tc>
      </w:tr>
      <w:tr w:rsidR="005613D5" w:rsidRPr="000653A5" w14:paraId="1F2C1248" w14:textId="77777777" w:rsidTr="006C2866">
        <w:trPr>
          <w:trHeight w:val="8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216FB" w14:textId="77777777" w:rsidR="005613D5" w:rsidRPr="000653A5" w:rsidRDefault="005613D5" w:rsidP="005613D5">
            <w:pPr>
              <w:rPr>
                <w:sz w:val="16"/>
                <w:szCs w:val="16"/>
              </w:rPr>
            </w:pPr>
            <w:r w:rsidRPr="000653A5">
              <w:rPr>
                <w:rFonts w:hint="eastAsia"/>
                <w:sz w:val="16"/>
                <w:szCs w:val="16"/>
              </w:rPr>
              <w:t>最終学歴の成績証明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8734E" w14:textId="77777777" w:rsidR="005613D5" w:rsidRPr="000653A5" w:rsidRDefault="005613D5" w:rsidP="005613D5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0653A5">
              <w:rPr>
                <w:rFonts w:asciiTheme="minorEastAsia" w:hAnsiTheme="minorEastAsia" w:hint="eastAsia"/>
                <w:sz w:val="16"/>
                <w:szCs w:val="16"/>
              </w:rPr>
              <w:t>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02C1BD4" w14:textId="77777777" w:rsidR="005613D5" w:rsidRPr="000653A5" w:rsidRDefault="005613D5" w:rsidP="005613D5">
            <w:pPr>
              <w:spacing w:line="200" w:lineRule="exact"/>
              <w:rPr>
                <w:rFonts w:asciiTheme="minorEastAsia" w:hAnsiTheme="minorEastAsia"/>
                <w:sz w:val="14"/>
                <w:szCs w:val="14"/>
              </w:rPr>
            </w:pPr>
            <w:r w:rsidRPr="000653A5">
              <w:rPr>
                <w:rFonts w:asciiTheme="minorEastAsia" w:hAnsiTheme="minorEastAsia" w:cs="ＭＳ Ｐゴシック" w:hint="eastAsia"/>
                <w:kern w:val="0"/>
                <w:sz w:val="16"/>
                <w:szCs w:val="16"/>
              </w:rPr>
              <w:t>出身大学</w:t>
            </w:r>
            <w:r w:rsidRPr="000653A5">
              <w:rPr>
                <w:rFonts w:asciiTheme="minorEastAsia" w:hAnsiTheme="minorEastAsia" w:cs="ＭＳ Ｐゴシック"/>
                <w:kern w:val="0"/>
                <w:sz w:val="16"/>
                <w:szCs w:val="16"/>
              </w:rPr>
              <w:t>（在籍大学）長又は研究科長が作成した</w:t>
            </w:r>
            <w:r w:rsidRPr="000653A5">
              <w:rPr>
                <w:rFonts w:asciiTheme="minorEastAsia" w:hAnsiTheme="minorEastAsia" w:cs="ＭＳ Ｐゴシック" w:hint="eastAsia"/>
                <w:kern w:val="0"/>
                <w:sz w:val="16"/>
                <w:szCs w:val="16"/>
              </w:rPr>
              <w:t>もの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4591A" w14:textId="77777777" w:rsidR="005613D5" w:rsidRPr="000653A5" w:rsidRDefault="005613D5" w:rsidP="005613D5">
            <w:pPr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B000D" w14:textId="77777777" w:rsidR="005613D5" w:rsidRPr="000653A5" w:rsidRDefault="005613D5" w:rsidP="005613D5">
            <w:pPr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14:paraId="1E4DE91D" w14:textId="77777777" w:rsidR="005613D5" w:rsidRPr="000653A5" w:rsidRDefault="005613D5" w:rsidP="005613D5">
            <w:pPr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F4B0B6" w14:textId="77777777" w:rsidR="005613D5" w:rsidRPr="000653A5" w:rsidRDefault="005613D5" w:rsidP="005613D5">
            <w:pPr>
              <w:rPr>
                <w:sz w:val="22"/>
              </w:rPr>
            </w:pPr>
          </w:p>
        </w:tc>
      </w:tr>
      <w:tr w:rsidR="005613D5" w:rsidRPr="000653A5" w14:paraId="60A45950" w14:textId="77777777" w:rsidTr="006C2866">
        <w:trPr>
          <w:trHeight w:val="8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617AA" w14:textId="77777777" w:rsidR="005613D5" w:rsidRPr="000653A5" w:rsidRDefault="005613D5" w:rsidP="005613D5">
            <w:pPr>
              <w:rPr>
                <w:sz w:val="16"/>
                <w:szCs w:val="16"/>
              </w:rPr>
            </w:pPr>
            <w:r w:rsidRPr="000653A5">
              <w:rPr>
                <w:rFonts w:hint="eastAsia"/>
                <w:sz w:val="16"/>
                <w:szCs w:val="16"/>
              </w:rPr>
              <w:t>受験許可書及び人物推薦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6C7D9" w14:textId="77777777" w:rsidR="005613D5" w:rsidRPr="000653A5" w:rsidRDefault="005613D5" w:rsidP="005613D5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0653A5">
              <w:rPr>
                <w:rFonts w:asciiTheme="minorEastAsia" w:hAnsiTheme="minorEastAsia" w:hint="eastAsia"/>
                <w:sz w:val="16"/>
                <w:szCs w:val="16"/>
              </w:rPr>
              <w:t>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7ADA9AB" w14:textId="77777777" w:rsidR="005613D5" w:rsidRPr="000653A5" w:rsidRDefault="005613D5" w:rsidP="005613D5">
            <w:pPr>
              <w:spacing w:line="200" w:lineRule="exact"/>
              <w:rPr>
                <w:rFonts w:asciiTheme="minorEastAsia" w:hAnsiTheme="minorEastAsia"/>
                <w:sz w:val="14"/>
                <w:szCs w:val="14"/>
              </w:rPr>
            </w:pPr>
            <w:r w:rsidRPr="000653A5">
              <w:rPr>
                <w:rFonts w:hint="eastAsia"/>
                <w:sz w:val="16"/>
                <w:szCs w:val="16"/>
              </w:rPr>
              <w:t>【出願時に職務を有する者】任意の書式を</w:t>
            </w:r>
            <w:r w:rsidRPr="000653A5">
              <w:rPr>
                <w:sz w:val="16"/>
                <w:szCs w:val="16"/>
              </w:rPr>
              <w:t>使用。</w:t>
            </w:r>
            <w:r w:rsidRPr="000653A5">
              <w:rPr>
                <w:rFonts w:hint="eastAsia"/>
                <w:sz w:val="16"/>
                <w:szCs w:val="16"/>
              </w:rPr>
              <w:t>勤務先の所属長等が作成したもの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14:paraId="0C52FD29" w14:textId="77777777" w:rsidR="005613D5" w:rsidRPr="000653A5" w:rsidRDefault="005613D5" w:rsidP="005613D5">
            <w:pPr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14:paraId="66C6C0EB" w14:textId="77777777" w:rsidR="005613D5" w:rsidRPr="000653A5" w:rsidRDefault="005613D5" w:rsidP="005613D5">
            <w:pPr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3EBF5" w14:textId="77777777" w:rsidR="005613D5" w:rsidRPr="000653A5" w:rsidRDefault="005613D5" w:rsidP="005613D5">
            <w:pPr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0081E" w14:textId="77777777" w:rsidR="005613D5" w:rsidRPr="000653A5" w:rsidRDefault="005613D5" w:rsidP="005613D5">
            <w:pPr>
              <w:rPr>
                <w:sz w:val="22"/>
              </w:rPr>
            </w:pPr>
          </w:p>
        </w:tc>
      </w:tr>
      <w:tr w:rsidR="005613D5" w:rsidRPr="000653A5" w14:paraId="6AFEB12D" w14:textId="77777777" w:rsidTr="000653A5">
        <w:trPr>
          <w:trHeight w:val="8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339EA" w14:textId="77777777" w:rsidR="005613D5" w:rsidRPr="000653A5" w:rsidRDefault="005613D5" w:rsidP="005613D5">
            <w:pPr>
              <w:rPr>
                <w:rFonts w:asciiTheme="minorEastAsia" w:hAnsiTheme="minorEastAsia"/>
                <w:sz w:val="16"/>
                <w:szCs w:val="16"/>
              </w:rPr>
            </w:pPr>
            <w:r w:rsidRPr="000653A5">
              <w:rPr>
                <w:rFonts w:asciiTheme="minorEastAsia" w:hAnsiTheme="minorEastAsia" w:hint="eastAsia"/>
                <w:sz w:val="16"/>
                <w:szCs w:val="16"/>
              </w:rPr>
              <w:t>研究又は業務に従事した証明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19668" w14:textId="77777777" w:rsidR="005613D5" w:rsidRPr="000653A5" w:rsidRDefault="005613D5" w:rsidP="005613D5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0653A5">
              <w:rPr>
                <w:rFonts w:asciiTheme="minorEastAsia" w:hAnsiTheme="minorEastAsia" w:hint="eastAsia"/>
                <w:sz w:val="16"/>
                <w:szCs w:val="16"/>
              </w:rPr>
              <w:t>-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D83E9CC" w14:textId="77777777" w:rsidR="005613D5" w:rsidRPr="000653A5" w:rsidRDefault="005613D5" w:rsidP="005613D5">
            <w:pPr>
              <w:spacing w:line="200" w:lineRule="exact"/>
              <w:rPr>
                <w:rFonts w:asciiTheme="minorEastAsia" w:hAnsiTheme="minorEastAsia"/>
                <w:sz w:val="14"/>
                <w:szCs w:val="14"/>
              </w:rPr>
            </w:pPr>
            <w:r w:rsidRPr="000653A5">
              <w:rPr>
                <w:rFonts w:asciiTheme="minorEastAsia" w:hAnsiTheme="minorEastAsia" w:hint="eastAsia"/>
                <w:sz w:val="16"/>
                <w:szCs w:val="16"/>
              </w:rPr>
              <w:t>【職務経験者】任意の書式を</w:t>
            </w:r>
            <w:r w:rsidRPr="000653A5">
              <w:rPr>
                <w:rFonts w:asciiTheme="minorEastAsia" w:hAnsiTheme="minorEastAsia"/>
                <w:sz w:val="16"/>
                <w:szCs w:val="16"/>
              </w:rPr>
              <w:t>使用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14:paraId="48AD2507" w14:textId="77777777" w:rsidR="005613D5" w:rsidRPr="000653A5" w:rsidRDefault="005613D5" w:rsidP="005613D5">
            <w:pPr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14:paraId="3572695E" w14:textId="77777777" w:rsidR="005613D5" w:rsidRPr="000653A5" w:rsidRDefault="005613D5" w:rsidP="005613D5">
            <w:pPr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0FD3D" w14:textId="77777777" w:rsidR="005613D5" w:rsidRPr="000653A5" w:rsidRDefault="005613D5" w:rsidP="005613D5">
            <w:pPr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FC894" w14:textId="77777777" w:rsidR="005613D5" w:rsidRPr="000653A5" w:rsidRDefault="005613D5" w:rsidP="005613D5">
            <w:pPr>
              <w:rPr>
                <w:sz w:val="22"/>
              </w:rPr>
            </w:pPr>
          </w:p>
        </w:tc>
      </w:tr>
      <w:tr w:rsidR="005613D5" w:rsidRPr="000653A5" w14:paraId="75AAD552" w14:textId="77777777" w:rsidTr="000653A5">
        <w:trPr>
          <w:trHeight w:val="8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007C4" w14:textId="77777777" w:rsidR="005613D5" w:rsidRPr="000653A5" w:rsidRDefault="005613D5" w:rsidP="005613D5">
            <w:pPr>
              <w:rPr>
                <w:rFonts w:asciiTheme="minorEastAsia" w:hAnsiTheme="minorEastAsia"/>
                <w:sz w:val="16"/>
                <w:szCs w:val="16"/>
              </w:rPr>
            </w:pPr>
            <w:r w:rsidRPr="000653A5">
              <w:rPr>
                <w:rFonts w:hint="eastAsia"/>
                <w:sz w:val="16"/>
                <w:szCs w:val="16"/>
              </w:rPr>
              <w:t>長形</w:t>
            </w:r>
            <w:r w:rsidRPr="000653A5">
              <w:rPr>
                <w:rFonts w:asciiTheme="minorEastAsia" w:hAnsiTheme="minorEastAsia"/>
                <w:sz w:val="16"/>
                <w:szCs w:val="16"/>
              </w:rPr>
              <w:t>3</w:t>
            </w:r>
            <w:r w:rsidRPr="000653A5">
              <w:rPr>
                <w:rFonts w:hint="eastAsia"/>
                <w:sz w:val="16"/>
                <w:szCs w:val="16"/>
              </w:rPr>
              <w:t>号の返信用封筒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6C889" w14:textId="77777777" w:rsidR="005613D5" w:rsidRPr="000653A5" w:rsidRDefault="005613D5" w:rsidP="005613D5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0653A5">
              <w:rPr>
                <w:rFonts w:asciiTheme="minorEastAsia" w:hAnsiTheme="minorEastAsia"/>
                <w:sz w:val="16"/>
                <w:szCs w:val="16"/>
              </w:rPr>
              <w:t>-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B9823E8" w14:textId="072A9BCD" w:rsidR="005613D5" w:rsidRPr="000653A5" w:rsidRDefault="005613D5" w:rsidP="005613D5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 w:rsidRPr="000653A5">
              <w:rPr>
                <w:rFonts w:asciiTheme="minorEastAsia" w:hAnsiTheme="minorEastAsia" w:hint="eastAsia"/>
                <w:sz w:val="16"/>
                <w:szCs w:val="16"/>
              </w:rPr>
              <w:t>任意の封筒を使用。住所・氏名を記入し、</w:t>
            </w:r>
            <w:r w:rsidR="001E07AA" w:rsidRPr="001E07AA">
              <w:rPr>
                <w:rFonts w:asciiTheme="minorEastAsia" w:hAnsiTheme="minorEastAsia"/>
                <w:sz w:val="16"/>
                <w:szCs w:val="16"/>
              </w:rPr>
              <w:t>3</w:t>
            </w:r>
            <w:r w:rsidR="004878AF">
              <w:rPr>
                <w:rFonts w:asciiTheme="minorEastAsia" w:hAnsiTheme="minorEastAsia" w:hint="eastAsia"/>
                <w:sz w:val="16"/>
                <w:szCs w:val="16"/>
              </w:rPr>
              <w:t>5</w:t>
            </w:r>
            <w:r w:rsidR="001E07AA" w:rsidRPr="001E07AA">
              <w:rPr>
                <w:rFonts w:asciiTheme="minorEastAsia" w:hAnsiTheme="minorEastAsia"/>
                <w:sz w:val="16"/>
                <w:szCs w:val="16"/>
              </w:rPr>
              <w:t>4</w:t>
            </w:r>
            <w:r w:rsidRPr="000653A5">
              <w:rPr>
                <w:rFonts w:asciiTheme="minorEastAsia" w:hAnsiTheme="minorEastAsia"/>
                <w:sz w:val="16"/>
                <w:szCs w:val="16"/>
              </w:rPr>
              <w:t>円切手を貼付。宛先は日本国内のみ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66A1A" w14:textId="77777777" w:rsidR="005613D5" w:rsidRPr="000653A5" w:rsidRDefault="005613D5" w:rsidP="005613D5">
            <w:pPr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133B9" w14:textId="77777777" w:rsidR="005613D5" w:rsidRPr="000653A5" w:rsidRDefault="005613D5" w:rsidP="005613D5">
            <w:pPr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A169A" w14:textId="77777777" w:rsidR="005613D5" w:rsidRPr="000653A5" w:rsidRDefault="005613D5" w:rsidP="005613D5">
            <w:pPr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1D5FB" w14:textId="77777777" w:rsidR="005613D5" w:rsidRPr="000653A5" w:rsidRDefault="005613D5" w:rsidP="005613D5">
            <w:pPr>
              <w:rPr>
                <w:sz w:val="22"/>
              </w:rPr>
            </w:pPr>
          </w:p>
        </w:tc>
      </w:tr>
    </w:tbl>
    <w:p w14:paraId="35C6B482" w14:textId="77777777" w:rsidR="004A587E" w:rsidRPr="00773581" w:rsidRDefault="004A587E" w:rsidP="004A587E">
      <w:pPr>
        <w:spacing w:line="240" w:lineRule="exact"/>
        <w:ind w:firstLineChars="3900" w:firstLine="7800"/>
        <w:rPr>
          <w:sz w:val="20"/>
          <w:szCs w:val="20"/>
        </w:rPr>
      </w:pPr>
      <w:r w:rsidRPr="000653A5">
        <w:rPr>
          <w:rFonts w:hint="eastAsia"/>
          <w:sz w:val="20"/>
          <w:szCs w:val="20"/>
        </w:rPr>
        <w:t>（チェック欄）</w:t>
      </w:r>
    </w:p>
    <w:p w14:paraId="2307B3AC" w14:textId="77777777" w:rsidR="00773581" w:rsidRPr="004A587E" w:rsidRDefault="00773581" w:rsidP="004A587E"/>
    <w:sectPr w:rsidR="00773581" w:rsidRPr="004A587E" w:rsidSect="00F1217B">
      <w:pgSz w:w="11907" w:h="16840" w:code="9"/>
      <w:pgMar w:top="1418" w:right="1021" w:bottom="1418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284926" w14:textId="77777777" w:rsidR="00841FBF" w:rsidRDefault="00841FBF" w:rsidP="00841FBF">
      <w:r>
        <w:separator/>
      </w:r>
    </w:p>
  </w:endnote>
  <w:endnote w:type="continuationSeparator" w:id="0">
    <w:p w14:paraId="20AAFD5A" w14:textId="77777777" w:rsidR="00841FBF" w:rsidRDefault="00841FBF" w:rsidP="00841F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7E89F5" w14:textId="77777777" w:rsidR="00841FBF" w:rsidRDefault="00841FBF" w:rsidP="00841FBF">
      <w:r>
        <w:separator/>
      </w:r>
    </w:p>
  </w:footnote>
  <w:footnote w:type="continuationSeparator" w:id="0">
    <w:p w14:paraId="638679BF" w14:textId="77777777" w:rsidR="00841FBF" w:rsidRDefault="00841FBF" w:rsidP="00841F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dirty"/>
  <w:trackRevision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71F9"/>
    <w:rsid w:val="00055212"/>
    <w:rsid w:val="000653A5"/>
    <w:rsid w:val="001542DB"/>
    <w:rsid w:val="001E07AA"/>
    <w:rsid w:val="002242FB"/>
    <w:rsid w:val="003658FC"/>
    <w:rsid w:val="00366774"/>
    <w:rsid w:val="003E4814"/>
    <w:rsid w:val="004358A0"/>
    <w:rsid w:val="00463BB9"/>
    <w:rsid w:val="004878AF"/>
    <w:rsid w:val="004A587E"/>
    <w:rsid w:val="005271F9"/>
    <w:rsid w:val="00542DB8"/>
    <w:rsid w:val="005613D5"/>
    <w:rsid w:val="00602773"/>
    <w:rsid w:val="00672C80"/>
    <w:rsid w:val="00680B30"/>
    <w:rsid w:val="006C2866"/>
    <w:rsid w:val="00773581"/>
    <w:rsid w:val="00781882"/>
    <w:rsid w:val="00796391"/>
    <w:rsid w:val="007A36B7"/>
    <w:rsid w:val="00800AC8"/>
    <w:rsid w:val="00807A2F"/>
    <w:rsid w:val="00831CB7"/>
    <w:rsid w:val="00841FBF"/>
    <w:rsid w:val="00842F86"/>
    <w:rsid w:val="008F1A9B"/>
    <w:rsid w:val="009F7E2D"/>
    <w:rsid w:val="00A011D5"/>
    <w:rsid w:val="00A23207"/>
    <w:rsid w:val="00A8613F"/>
    <w:rsid w:val="00B6481F"/>
    <w:rsid w:val="00BB23AF"/>
    <w:rsid w:val="00BE7C0F"/>
    <w:rsid w:val="00C00A9B"/>
    <w:rsid w:val="00C261C1"/>
    <w:rsid w:val="00CD2C48"/>
    <w:rsid w:val="00CF2A32"/>
    <w:rsid w:val="00E2546D"/>
    <w:rsid w:val="00E52DDA"/>
    <w:rsid w:val="00E772C7"/>
    <w:rsid w:val="00EA0BE0"/>
    <w:rsid w:val="00EB1B53"/>
    <w:rsid w:val="00F05E6A"/>
    <w:rsid w:val="00F1217B"/>
    <w:rsid w:val="00FF3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28E7CA29"/>
  <w15:chartTrackingRefBased/>
  <w15:docId w15:val="{4E07416F-1167-40B9-8673-F8B714FB2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772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E772C7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0"/>
    </w:rPr>
  </w:style>
  <w:style w:type="character" w:customStyle="1" w:styleId="a5">
    <w:name w:val="ヘッダー (文字)"/>
    <w:basedOn w:val="a0"/>
    <w:link w:val="a4"/>
    <w:rsid w:val="00E772C7"/>
    <w:rPr>
      <w:rFonts w:ascii="Century" w:eastAsia="ＭＳ 明朝" w:hAnsi="Century" w:cs="Times New Roman"/>
      <w:szCs w:val="20"/>
    </w:rPr>
  </w:style>
  <w:style w:type="paragraph" w:styleId="a6">
    <w:name w:val="footer"/>
    <w:basedOn w:val="a"/>
    <w:link w:val="a7"/>
    <w:uiPriority w:val="99"/>
    <w:unhideWhenUsed/>
    <w:rsid w:val="00841FB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41FBF"/>
  </w:style>
  <w:style w:type="paragraph" w:styleId="a8">
    <w:name w:val="Balloon Text"/>
    <w:basedOn w:val="a"/>
    <w:link w:val="a9"/>
    <w:uiPriority w:val="99"/>
    <w:semiHidden/>
    <w:unhideWhenUsed/>
    <w:rsid w:val="00CF2A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F2A3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672C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A32F5-0D61-4B91-ABA3-C64281DC7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124</Words>
  <Characters>708</Characters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03-06T08:56:00Z</cp:lastPrinted>
  <dcterms:created xsi:type="dcterms:W3CDTF">2016-02-19T05:03:00Z</dcterms:created>
  <dcterms:modified xsi:type="dcterms:W3CDTF">2022-02-04T00:41:00Z</dcterms:modified>
</cp:coreProperties>
</file>